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49" w:rsidRPr="00FA2C49" w:rsidRDefault="00FA2C49" w:rsidP="00FA2C49">
      <w:pPr>
        <w:overflowPunct/>
        <w:autoSpaceDE/>
        <w:adjustRightInd/>
        <w:spacing w:after="120"/>
        <w:jc w:val="both"/>
        <w:textAlignment w:val="auto"/>
        <w:outlineLvl w:val="0"/>
        <w:rPr>
          <w:color w:val="FF0000"/>
          <w:sz w:val="28"/>
          <w:szCs w:val="28"/>
          <w:lang w:eastAsia="en-US"/>
        </w:rPr>
      </w:pPr>
      <w:r w:rsidRPr="00FA2C49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FA2C49" w:rsidRPr="00FA2C49" w:rsidRDefault="00FA2C49" w:rsidP="00FA2C49">
      <w:pPr>
        <w:overflowPunct/>
        <w:autoSpaceDE/>
        <w:adjustRightInd/>
        <w:jc w:val="both"/>
        <w:textAlignment w:val="auto"/>
        <w:rPr>
          <w:szCs w:val="24"/>
        </w:rPr>
      </w:pPr>
      <w:r w:rsidRPr="00FA2C49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15.11.2022</w:t>
      </w:r>
      <w:bookmarkStart w:id="0" w:name="_GoBack"/>
      <w:bookmarkEnd w:id="0"/>
    </w:p>
    <w:p w:rsidR="00FA2C49" w:rsidRDefault="00FA2C49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A00EEB">
        <w:rPr>
          <w:szCs w:val="24"/>
        </w:rPr>
        <w:t>375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D45289" w:rsidRPr="00BD3F2E" w:rsidRDefault="00FB3D27" w:rsidP="00D4528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684C9E" w:rsidRPr="00BD3F2E">
        <w:rPr>
          <w:b/>
          <w:sz w:val="28"/>
          <w:szCs w:val="28"/>
        </w:rPr>
        <w:t>внесении изменени</w:t>
      </w:r>
      <w:r w:rsidR="006117E4">
        <w:rPr>
          <w:b/>
          <w:sz w:val="28"/>
          <w:szCs w:val="28"/>
        </w:rPr>
        <w:t>я</w:t>
      </w:r>
      <w:r w:rsidR="00684C9E" w:rsidRPr="00BD3F2E">
        <w:rPr>
          <w:b/>
          <w:sz w:val="28"/>
          <w:szCs w:val="28"/>
        </w:rPr>
        <w:t xml:space="preserve"> в </w:t>
      </w:r>
      <w:r w:rsidR="006117E4">
        <w:rPr>
          <w:b/>
          <w:sz w:val="28"/>
          <w:szCs w:val="28"/>
        </w:rPr>
        <w:t>часть 1 статьи 41.</w:t>
      </w:r>
      <w:r w:rsidR="00211FC6">
        <w:rPr>
          <w:b/>
          <w:sz w:val="28"/>
          <w:szCs w:val="28"/>
        </w:rPr>
        <w:t>4</w:t>
      </w:r>
      <w:r w:rsidR="006117E4">
        <w:rPr>
          <w:b/>
          <w:sz w:val="28"/>
          <w:szCs w:val="28"/>
        </w:rPr>
        <w:t xml:space="preserve"> </w:t>
      </w:r>
      <w:r w:rsidR="00D45289" w:rsidRPr="00BD3F2E">
        <w:rPr>
          <w:b/>
          <w:sz w:val="28"/>
          <w:szCs w:val="28"/>
        </w:rPr>
        <w:t>закон</w:t>
      </w:r>
      <w:r w:rsidR="006117E4">
        <w:rPr>
          <w:b/>
          <w:sz w:val="28"/>
          <w:szCs w:val="28"/>
        </w:rPr>
        <w:t>а</w:t>
      </w:r>
    </w:p>
    <w:p w:rsidR="00DF03D9" w:rsidRPr="00BD3F2E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Ненецкого автономного округа</w:t>
      </w:r>
    </w:p>
    <w:p w:rsidR="00211534" w:rsidRPr="00BD3F2E" w:rsidRDefault="00211534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«О здравоохранении</w:t>
      </w:r>
      <w:r w:rsidR="00B6226E">
        <w:rPr>
          <w:b/>
          <w:sz w:val="28"/>
          <w:szCs w:val="28"/>
        </w:rPr>
        <w:t xml:space="preserve"> </w:t>
      </w:r>
      <w:r w:rsidRPr="00BD3F2E">
        <w:rPr>
          <w:b/>
          <w:sz w:val="28"/>
          <w:szCs w:val="28"/>
        </w:rPr>
        <w:t>в Ненецком автономном округе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   «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A71F44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FB3D27" w:rsidRPr="00D57FED" w:rsidRDefault="00155F4C" w:rsidP="0074443F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880497" w:rsidRDefault="000672E0" w:rsidP="008A7195">
      <w:pPr>
        <w:pStyle w:val="ConsPlusNormal"/>
        <w:spacing w:after="240"/>
        <w:ind w:firstLine="709"/>
        <w:jc w:val="both"/>
      </w:pPr>
      <w:r>
        <w:t xml:space="preserve">Внести в </w:t>
      </w:r>
      <w:r w:rsidR="006117E4">
        <w:t xml:space="preserve">часть 1 статьи 41.4 </w:t>
      </w:r>
      <w:r>
        <w:t>закон</w:t>
      </w:r>
      <w:r w:rsidR="006117E4">
        <w:t>а</w:t>
      </w:r>
      <w:r>
        <w:t xml:space="preserve"> Ненецкого автономн</w:t>
      </w:r>
      <w:r w:rsidR="001F6C89" w:rsidRPr="00684D75">
        <w:t xml:space="preserve">ого округа </w:t>
      </w:r>
      <w:r w:rsidR="00EA5765" w:rsidRPr="00EA5765">
        <w:t xml:space="preserve">от </w:t>
      </w:r>
      <w:r w:rsidR="00D45289">
        <w:t>11</w:t>
      </w:r>
      <w:r>
        <w:t xml:space="preserve"> </w:t>
      </w:r>
      <w:r w:rsidR="00D45289">
        <w:t>декабря</w:t>
      </w:r>
      <w:r>
        <w:t xml:space="preserve"> </w:t>
      </w:r>
      <w:r w:rsidRPr="000672E0">
        <w:t>200</w:t>
      </w:r>
      <w:r w:rsidR="00D45289">
        <w:t>2</w:t>
      </w:r>
      <w:r>
        <w:t xml:space="preserve"> года</w:t>
      </w:r>
      <w:r w:rsidRPr="000672E0">
        <w:t xml:space="preserve"> </w:t>
      </w:r>
      <w:r>
        <w:t>№</w:t>
      </w:r>
      <w:r w:rsidR="006117E4">
        <w:t xml:space="preserve"> </w:t>
      </w:r>
      <w:r w:rsidR="00D45289">
        <w:t>382</w:t>
      </w:r>
      <w:r w:rsidRPr="000672E0">
        <w:t xml:space="preserve">-оз </w:t>
      </w:r>
      <w:r w:rsidR="00C23A4B">
        <w:t>«</w:t>
      </w:r>
      <w:r w:rsidRPr="000672E0">
        <w:t xml:space="preserve">О </w:t>
      </w:r>
      <w:r w:rsidR="00D45289">
        <w:t>здравоохранении</w:t>
      </w:r>
      <w:r w:rsidRPr="000672E0">
        <w:t xml:space="preserve"> в Ненецком автономном округе</w:t>
      </w:r>
      <w:r w:rsidR="00C23A4B">
        <w:t>»</w:t>
      </w:r>
      <w:r w:rsidR="00684C9E">
        <w:t xml:space="preserve"> (в редакции закона округа</w:t>
      </w:r>
      <w:r w:rsidR="006117E4">
        <w:t xml:space="preserve"> </w:t>
      </w:r>
      <w:r w:rsidR="00B53567" w:rsidRPr="00211FC6">
        <w:t xml:space="preserve">от </w:t>
      </w:r>
      <w:r w:rsidR="006F256C" w:rsidRPr="00211FC6">
        <w:t>1</w:t>
      </w:r>
      <w:r w:rsidR="0012182C">
        <w:t xml:space="preserve"> </w:t>
      </w:r>
      <w:r w:rsidR="006F256C" w:rsidRPr="00211FC6">
        <w:t>июля 2022 года № 338-оз</w:t>
      </w:r>
      <w:r w:rsidR="00684C9E" w:rsidRPr="00211FC6">
        <w:t>)</w:t>
      </w:r>
      <w:r w:rsidR="00FD59AD" w:rsidRPr="00211FC6">
        <w:t xml:space="preserve"> </w:t>
      </w:r>
      <w:r w:rsidR="00D45289" w:rsidRPr="00211FC6">
        <w:t>изменени</w:t>
      </w:r>
      <w:r w:rsidR="006117E4" w:rsidRPr="00211FC6">
        <w:t>е</w:t>
      </w:r>
      <w:r w:rsidR="006117E4">
        <w:t>, изложив ее в следующей редакции</w:t>
      </w:r>
      <w:r w:rsidR="00D45289">
        <w:t>:</w:t>
      </w:r>
    </w:p>
    <w:p w:rsidR="008A5033" w:rsidRDefault="006117E4" w:rsidP="008A5033">
      <w:pPr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>«</w:t>
      </w:r>
      <w:r w:rsidRPr="006117E4">
        <w:rPr>
          <w:szCs w:val="24"/>
        </w:rPr>
        <w:t>1.</w:t>
      </w:r>
      <w:r>
        <w:rPr>
          <w:szCs w:val="24"/>
        </w:rPr>
        <w:t> </w:t>
      </w:r>
      <w:r w:rsidRPr="006117E4">
        <w:rPr>
          <w:szCs w:val="24"/>
        </w:rPr>
        <w:t>Граждане</w:t>
      </w:r>
      <w:r>
        <w:rPr>
          <w:szCs w:val="24"/>
        </w:rPr>
        <w:t xml:space="preserve">, </w:t>
      </w:r>
      <w:r w:rsidRPr="006117E4">
        <w:rPr>
          <w:szCs w:val="24"/>
        </w:rPr>
        <w:t>проживающие в сельских населенных пунктах Не</w:t>
      </w:r>
      <w:r w:rsidR="00C273A5">
        <w:rPr>
          <w:szCs w:val="24"/>
        </w:rPr>
        <w:t xml:space="preserve">нецкого автономного округа, </w:t>
      </w:r>
      <w:r w:rsidR="00A82538" w:rsidRPr="00A82538">
        <w:rPr>
          <w:szCs w:val="24"/>
        </w:rPr>
        <w:t>нуждающиеся в оказании специализированной медицинской помощи методом гемодиализа</w:t>
      </w:r>
      <w:r w:rsidR="0046364B">
        <w:rPr>
          <w:szCs w:val="24"/>
        </w:rPr>
        <w:t xml:space="preserve"> и</w:t>
      </w:r>
      <w:r w:rsidR="00A82538">
        <w:rPr>
          <w:szCs w:val="24"/>
        </w:rPr>
        <w:t xml:space="preserve"> </w:t>
      </w:r>
      <w:r w:rsidRPr="006117E4">
        <w:rPr>
          <w:szCs w:val="24"/>
        </w:rPr>
        <w:t xml:space="preserve">направленные </w:t>
      </w:r>
      <w:r w:rsidR="008A5033" w:rsidRPr="008A5033">
        <w:rPr>
          <w:szCs w:val="24"/>
        </w:rPr>
        <w:t>медицинск</w:t>
      </w:r>
      <w:r w:rsidR="0046364B">
        <w:rPr>
          <w:szCs w:val="24"/>
        </w:rPr>
        <w:t xml:space="preserve">ой </w:t>
      </w:r>
      <w:r w:rsidR="008A5033" w:rsidRPr="008A5033">
        <w:rPr>
          <w:szCs w:val="24"/>
        </w:rPr>
        <w:t>организаци</w:t>
      </w:r>
      <w:r w:rsidR="0046364B">
        <w:rPr>
          <w:szCs w:val="24"/>
        </w:rPr>
        <w:t>ей</w:t>
      </w:r>
      <w:r w:rsidR="008A5033" w:rsidRPr="008A5033">
        <w:rPr>
          <w:szCs w:val="24"/>
        </w:rPr>
        <w:t xml:space="preserve"> государственной системы здравоохранения округа (ее структурн</w:t>
      </w:r>
      <w:r w:rsidR="008A5033">
        <w:rPr>
          <w:szCs w:val="24"/>
        </w:rPr>
        <w:t>ым</w:t>
      </w:r>
      <w:r w:rsidR="008A5033" w:rsidRPr="008A5033">
        <w:rPr>
          <w:szCs w:val="24"/>
        </w:rPr>
        <w:t xml:space="preserve"> подразделени</w:t>
      </w:r>
      <w:r w:rsidR="008A5033">
        <w:rPr>
          <w:szCs w:val="24"/>
        </w:rPr>
        <w:t>ем</w:t>
      </w:r>
      <w:r w:rsidR="008A5033" w:rsidRPr="008A5033">
        <w:rPr>
          <w:szCs w:val="24"/>
        </w:rPr>
        <w:t xml:space="preserve">), </w:t>
      </w:r>
      <w:r w:rsidR="00055ECF">
        <w:rPr>
          <w:szCs w:val="24"/>
        </w:rPr>
        <w:br/>
      </w:r>
      <w:r w:rsidR="008A5033" w:rsidRPr="008A5033">
        <w:rPr>
          <w:szCs w:val="24"/>
        </w:rPr>
        <w:t xml:space="preserve">в иные медицинские организации государственной системы здравоохранения округа </w:t>
      </w:r>
      <w:r w:rsidR="008A5033">
        <w:rPr>
          <w:szCs w:val="24"/>
        </w:rPr>
        <w:t>для</w:t>
      </w:r>
      <w:r w:rsidR="008A5033" w:rsidRPr="006117E4">
        <w:rPr>
          <w:szCs w:val="24"/>
        </w:rPr>
        <w:t xml:space="preserve"> оказани</w:t>
      </w:r>
      <w:r w:rsidR="008A5033">
        <w:rPr>
          <w:szCs w:val="24"/>
        </w:rPr>
        <w:t>я</w:t>
      </w:r>
      <w:r w:rsidR="008A5033" w:rsidRPr="006117E4">
        <w:rPr>
          <w:szCs w:val="24"/>
        </w:rPr>
        <w:t xml:space="preserve"> специализированной медицинской помощи методом гемодиализа</w:t>
      </w:r>
      <w:r w:rsidR="008A5033">
        <w:rPr>
          <w:szCs w:val="24"/>
        </w:rPr>
        <w:t xml:space="preserve"> (далее – граждане)</w:t>
      </w:r>
      <w:r w:rsidR="008A5033" w:rsidRPr="006117E4">
        <w:rPr>
          <w:szCs w:val="24"/>
        </w:rPr>
        <w:t>,</w:t>
      </w:r>
      <w:r w:rsidR="008A5033" w:rsidRPr="008A5033">
        <w:rPr>
          <w:szCs w:val="24"/>
        </w:rPr>
        <w:t xml:space="preserve"> </w:t>
      </w:r>
      <w:r w:rsidR="008A5033" w:rsidRPr="006117E4">
        <w:rPr>
          <w:szCs w:val="24"/>
        </w:rPr>
        <w:t xml:space="preserve">имеют право на получение дополнительной меры социальной поддержки </w:t>
      </w:r>
      <w:r w:rsidR="00055ECF">
        <w:rPr>
          <w:szCs w:val="24"/>
        </w:rPr>
        <w:br/>
      </w:r>
      <w:r w:rsidR="008A5033" w:rsidRPr="006117E4">
        <w:rPr>
          <w:szCs w:val="24"/>
        </w:rPr>
        <w:t xml:space="preserve">в виде денежной компенсации за наем жилого помещения (за исключением оплаты коммунальных услуг, иных обязательных платежей), расположенного </w:t>
      </w:r>
      <w:r w:rsidR="008A5033">
        <w:rPr>
          <w:szCs w:val="24"/>
        </w:rPr>
        <w:t xml:space="preserve">в </w:t>
      </w:r>
      <w:r w:rsidR="008A5033" w:rsidRPr="008A5033">
        <w:rPr>
          <w:szCs w:val="24"/>
        </w:rPr>
        <w:t xml:space="preserve">муниципальном образовании </w:t>
      </w:r>
      <w:r w:rsidR="008A5033">
        <w:rPr>
          <w:szCs w:val="24"/>
        </w:rPr>
        <w:t>«</w:t>
      </w:r>
      <w:r w:rsidR="008A5033" w:rsidRPr="008A5033">
        <w:rPr>
          <w:szCs w:val="24"/>
        </w:rPr>
        <w:t xml:space="preserve">Городской округ </w:t>
      </w:r>
      <w:r w:rsidR="008A5033">
        <w:rPr>
          <w:szCs w:val="24"/>
        </w:rPr>
        <w:t>«</w:t>
      </w:r>
      <w:r w:rsidR="008A5033" w:rsidRPr="008A5033">
        <w:rPr>
          <w:szCs w:val="24"/>
        </w:rPr>
        <w:t>Город Нарьян-Мар</w:t>
      </w:r>
      <w:r w:rsidR="008A5033">
        <w:rPr>
          <w:szCs w:val="24"/>
        </w:rPr>
        <w:t>»</w:t>
      </w:r>
      <w:r w:rsidR="008A5033" w:rsidRPr="008A5033">
        <w:rPr>
          <w:szCs w:val="24"/>
        </w:rPr>
        <w:t xml:space="preserve"> или в муниципальном образовании </w:t>
      </w:r>
      <w:r w:rsidR="008A5033">
        <w:rPr>
          <w:szCs w:val="24"/>
        </w:rPr>
        <w:t>«</w:t>
      </w:r>
      <w:r w:rsidR="008A5033" w:rsidRPr="008A5033">
        <w:rPr>
          <w:szCs w:val="24"/>
        </w:rPr>
        <w:t xml:space="preserve">Городское поселение </w:t>
      </w:r>
      <w:r w:rsidR="008A5033">
        <w:rPr>
          <w:szCs w:val="24"/>
        </w:rPr>
        <w:t>«</w:t>
      </w:r>
      <w:r w:rsidR="008A5033" w:rsidRPr="008A5033">
        <w:rPr>
          <w:szCs w:val="24"/>
        </w:rPr>
        <w:t>Рабочий поселок Искателей</w:t>
      </w:r>
      <w:r w:rsidR="008A5033">
        <w:rPr>
          <w:szCs w:val="24"/>
        </w:rPr>
        <w:t>»</w:t>
      </w:r>
      <w:r w:rsidR="008A5033" w:rsidRPr="008A5033">
        <w:rPr>
          <w:szCs w:val="24"/>
        </w:rPr>
        <w:t xml:space="preserve"> Заполярного района Ненецкого автономного округа</w:t>
      </w:r>
      <w:r w:rsidR="0012182C">
        <w:rPr>
          <w:szCs w:val="24"/>
        </w:rPr>
        <w:t>»</w:t>
      </w:r>
      <w:r w:rsidR="008A5033">
        <w:rPr>
          <w:szCs w:val="24"/>
        </w:rPr>
        <w:t>.</w:t>
      </w:r>
    </w:p>
    <w:p w:rsidR="00BF6A83" w:rsidRDefault="0012182C" w:rsidP="006117E4">
      <w:pPr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>Денежная к</w:t>
      </w:r>
      <w:r w:rsidR="008A5033">
        <w:rPr>
          <w:szCs w:val="24"/>
        </w:rPr>
        <w:t>омпенсация за наем жилого помещ</w:t>
      </w:r>
      <w:r w:rsidR="005110A5">
        <w:rPr>
          <w:szCs w:val="24"/>
        </w:rPr>
        <w:t xml:space="preserve">ения предоставляется </w:t>
      </w:r>
      <w:r w:rsidR="0012439E" w:rsidRPr="0012439E">
        <w:rPr>
          <w:szCs w:val="24"/>
        </w:rPr>
        <w:t xml:space="preserve">в случае отсутствия у </w:t>
      </w:r>
      <w:r w:rsidR="0012439E">
        <w:rPr>
          <w:szCs w:val="24"/>
        </w:rPr>
        <w:t>граждан</w:t>
      </w:r>
      <w:r w:rsidR="0012439E" w:rsidRPr="0012439E">
        <w:rPr>
          <w:szCs w:val="24"/>
        </w:rPr>
        <w:t xml:space="preserve"> и (или) совместно проживающих с ними членов их семей (супругов, несовершеннолетних детей) жилых помещений в собственности, по договору социального найма, служебного жилого помещения или жилой площади в общежитии, жилых помещений государственного жилищного фонда Ненецкого автономного округа коммерческого использования в муниципальном образовании </w:t>
      </w:r>
      <w:r w:rsidR="0012439E">
        <w:rPr>
          <w:szCs w:val="24"/>
        </w:rPr>
        <w:t>«</w:t>
      </w:r>
      <w:r w:rsidR="0012439E" w:rsidRPr="0012439E">
        <w:rPr>
          <w:szCs w:val="24"/>
        </w:rPr>
        <w:t xml:space="preserve">Городской округ </w:t>
      </w:r>
      <w:r w:rsidR="0012439E">
        <w:rPr>
          <w:szCs w:val="24"/>
        </w:rPr>
        <w:t>«</w:t>
      </w:r>
      <w:r w:rsidR="0012439E" w:rsidRPr="0012439E">
        <w:rPr>
          <w:szCs w:val="24"/>
        </w:rPr>
        <w:t>Город Нарьян-Мар</w:t>
      </w:r>
      <w:r w:rsidR="0012439E">
        <w:rPr>
          <w:szCs w:val="24"/>
        </w:rPr>
        <w:t>»</w:t>
      </w:r>
      <w:r w:rsidR="0012439E" w:rsidRPr="0012439E">
        <w:rPr>
          <w:szCs w:val="24"/>
        </w:rPr>
        <w:t xml:space="preserve"> или муниципальном образовании </w:t>
      </w:r>
      <w:r w:rsidR="0012439E">
        <w:rPr>
          <w:szCs w:val="24"/>
        </w:rPr>
        <w:t>«</w:t>
      </w:r>
      <w:r w:rsidR="0012439E" w:rsidRPr="0012439E">
        <w:rPr>
          <w:szCs w:val="24"/>
        </w:rPr>
        <w:t xml:space="preserve">Городское поселение </w:t>
      </w:r>
      <w:r w:rsidR="0012439E">
        <w:rPr>
          <w:szCs w:val="24"/>
        </w:rPr>
        <w:t>«</w:t>
      </w:r>
      <w:r w:rsidR="0012439E" w:rsidRPr="0012439E">
        <w:rPr>
          <w:szCs w:val="24"/>
        </w:rPr>
        <w:t>Рабочий поселок Искателей</w:t>
      </w:r>
      <w:r w:rsidR="0012439E">
        <w:rPr>
          <w:szCs w:val="24"/>
        </w:rPr>
        <w:t>»</w:t>
      </w:r>
      <w:r w:rsidR="0012439E" w:rsidRPr="0012439E">
        <w:rPr>
          <w:szCs w:val="24"/>
        </w:rPr>
        <w:t xml:space="preserve"> Заполярного района Ненецкого автономного округа</w:t>
      </w:r>
      <w:r w:rsidR="005110A5">
        <w:rPr>
          <w:szCs w:val="24"/>
        </w:rPr>
        <w:t>.</w:t>
      </w:r>
      <w:r w:rsidR="005A0193">
        <w:rPr>
          <w:szCs w:val="24"/>
        </w:rPr>
        <w:t>».</w:t>
      </w:r>
    </w:p>
    <w:p w:rsidR="0027433D" w:rsidRPr="00D57FED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211534">
        <w:rPr>
          <w:b/>
          <w:szCs w:val="24"/>
        </w:rPr>
        <w:t>2</w:t>
      </w:r>
    </w:p>
    <w:p w:rsidR="00FD59AD" w:rsidRPr="00D57FED" w:rsidRDefault="006A415B" w:rsidP="0074443F">
      <w:pPr>
        <w:spacing w:after="1000"/>
        <w:ind w:firstLine="709"/>
        <w:jc w:val="both"/>
        <w:rPr>
          <w:szCs w:val="24"/>
        </w:rPr>
      </w:pPr>
      <w:r w:rsidRPr="006A415B">
        <w:rPr>
          <w:szCs w:val="24"/>
        </w:rPr>
        <w:lastRenderedPageBreak/>
        <w:t xml:space="preserve">Настоящий закон вступает </w:t>
      </w:r>
      <w:r w:rsidR="00283C8C">
        <w:rPr>
          <w:szCs w:val="24"/>
        </w:rPr>
        <w:t xml:space="preserve">с </w:t>
      </w:r>
      <w:r w:rsidR="00BF6A83" w:rsidRPr="00BF6A83">
        <w:rPr>
          <w:szCs w:val="24"/>
        </w:rPr>
        <w:t>1</w:t>
      </w:r>
      <w:r w:rsidR="00283C8C">
        <w:rPr>
          <w:szCs w:val="24"/>
        </w:rPr>
        <w:t xml:space="preserve"> </w:t>
      </w:r>
      <w:r w:rsidR="00BF6A83">
        <w:rPr>
          <w:szCs w:val="24"/>
        </w:rPr>
        <w:t>января</w:t>
      </w:r>
      <w:r w:rsidR="00283C8C">
        <w:rPr>
          <w:szCs w:val="24"/>
        </w:rPr>
        <w:t xml:space="preserve"> 202</w:t>
      </w:r>
      <w:r w:rsidR="00BF6A83">
        <w:rPr>
          <w:szCs w:val="24"/>
        </w:rPr>
        <w:t>3</w:t>
      </w:r>
      <w:r w:rsidR="00283C8C">
        <w:rPr>
          <w:szCs w:val="24"/>
        </w:rPr>
        <w:t xml:space="preserve"> года, но не ранее чем</w:t>
      </w:r>
      <w:r w:rsidR="00283C8C" w:rsidRPr="00283C8C">
        <w:rPr>
          <w:szCs w:val="24"/>
        </w:rPr>
        <w:t xml:space="preserve"> по истечении десяти дней после </w:t>
      </w:r>
      <w:r w:rsidR="00283C8C">
        <w:rPr>
          <w:szCs w:val="24"/>
        </w:rPr>
        <w:t xml:space="preserve">его </w:t>
      </w:r>
      <w:r w:rsidR="00283C8C" w:rsidRPr="00283C8C">
        <w:rPr>
          <w:szCs w:val="24"/>
        </w:rPr>
        <w:t>официального опубликования</w:t>
      </w:r>
      <w:r>
        <w:rPr>
          <w:szCs w:val="24"/>
        </w:rPr>
        <w:t>.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>
            <w:pPr>
              <w:keepNext/>
              <w:spacing w:before="100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А.И. </w:t>
            </w:r>
            <w:proofErr w:type="spellStart"/>
            <w:r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Ю.В. Бездудный</w:t>
            </w:r>
          </w:p>
        </w:tc>
      </w:tr>
    </w:tbl>
    <w:p w:rsidR="000B6BF0" w:rsidRDefault="000B6BF0" w:rsidP="000B6BF0">
      <w:pPr>
        <w:spacing w:before="1000"/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2 года</w:t>
      </w:r>
    </w:p>
    <w:p w:rsidR="000B6BF0" w:rsidRDefault="000B6BF0" w:rsidP="000B6BF0">
      <w:pPr>
        <w:jc w:val="both"/>
      </w:pPr>
      <w:r>
        <w:t>№ ____-</w:t>
      </w:r>
      <w:proofErr w:type="spellStart"/>
      <w:r>
        <w:t>оз</w:t>
      </w:r>
      <w:proofErr w:type="spellEnd"/>
    </w:p>
    <w:sectPr w:rsidR="000B6BF0" w:rsidSect="00B6226E">
      <w:footerReference w:type="default" r:id="rId8"/>
      <w:footerReference w:type="first" r:id="rId9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EF" w:rsidRDefault="00B971EF" w:rsidP="0074443F">
      <w:r>
        <w:separator/>
      </w:r>
    </w:p>
  </w:endnote>
  <w:endnote w:type="continuationSeparator" w:id="0">
    <w:p w:rsidR="00B971EF" w:rsidRDefault="00B971EF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F" w:rsidRPr="0074443F" w:rsidRDefault="00B6226E">
    <w:pPr>
      <w:pStyle w:val="af3"/>
      <w:jc w:val="center"/>
      <w:rPr>
        <w:sz w:val="20"/>
      </w:rPr>
    </w:pPr>
    <w:r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EF" w:rsidRDefault="00B971EF" w:rsidP="0074443F">
      <w:r>
        <w:separator/>
      </w:r>
    </w:p>
  </w:footnote>
  <w:footnote w:type="continuationSeparator" w:id="0">
    <w:p w:rsidR="00B971EF" w:rsidRDefault="00B971EF" w:rsidP="0074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850"/>
    <w:rsid w:val="00026936"/>
    <w:rsid w:val="00036AC5"/>
    <w:rsid w:val="00041232"/>
    <w:rsid w:val="00044644"/>
    <w:rsid w:val="00046012"/>
    <w:rsid w:val="0004799D"/>
    <w:rsid w:val="0005044E"/>
    <w:rsid w:val="00052134"/>
    <w:rsid w:val="00054555"/>
    <w:rsid w:val="00055940"/>
    <w:rsid w:val="00055ECF"/>
    <w:rsid w:val="00056FFF"/>
    <w:rsid w:val="00057889"/>
    <w:rsid w:val="00063CC7"/>
    <w:rsid w:val="00066ECE"/>
    <w:rsid w:val="000672E0"/>
    <w:rsid w:val="00071199"/>
    <w:rsid w:val="00080DFA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B6BF0"/>
    <w:rsid w:val="000B7DCD"/>
    <w:rsid w:val="000C3775"/>
    <w:rsid w:val="000C55B7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182C"/>
    <w:rsid w:val="0012439E"/>
    <w:rsid w:val="00126EBE"/>
    <w:rsid w:val="00127932"/>
    <w:rsid w:val="001323C4"/>
    <w:rsid w:val="00132999"/>
    <w:rsid w:val="00141F4E"/>
    <w:rsid w:val="00145CA5"/>
    <w:rsid w:val="00151E2F"/>
    <w:rsid w:val="00153AA9"/>
    <w:rsid w:val="00155F4C"/>
    <w:rsid w:val="001567B5"/>
    <w:rsid w:val="00165D51"/>
    <w:rsid w:val="00166019"/>
    <w:rsid w:val="0018459B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10A7A"/>
    <w:rsid w:val="00211534"/>
    <w:rsid w:val="00211FC6"/>
    <w:rsid w:val="0021491B"/>
    <w:rsid w:val="002163F8"/>
    <w:rsid w:val="00217DD9"/>
    <w:rsid w:val="00217F86"/>
    <w:rsid w:val="0022566D"/>
    <w:rsid w:val="0023235C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3C8C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B5EB8"/>
    <w:rsid w:val="003C4CD8"/>
    <w:rsid w:val="003C5FF5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364B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10A5"/>
    <w:rsid w:val="005147B9"/>
    <w:rsid w:val="0051548C"/>
    <w:rsid w:val="005173F0"/>
    <w:rsid w:val="00520A06"/>
    <w:rsid w:val="00526818"/>
    <w:rsid w:val="0054240C"/>
    <w:rsid w:val="00552CAF"/>
    <w:rsid w:val="00553D59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A0193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5BB4"/>
    <w:rsid w:val="006117E4"/>
    <w:rsid w:val="00612F14"/>
    <w:rsid w:val="00615AC5"/>
    <w:rsid w:val="006164A7"/>
    <w:rsid w:val="00620314"/>
    <w:rsid w:val="00621E66"/>
    <w:rsid w:val="00624D24"/>
    <w:rsid w:val="00625B71"/>
    <w:rsid w:val="00627C9D"/>
    <w:rsid w:val="0063108A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192F"/>
    <w:rsid w:val="006C63EB"/>
    <w:rsid w:val="006D6917"/>
    <w:rsid w:val="006F1999"/>
    <w:rsid w:val="006F256C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6FA1"/>
    <w:rsid w:val="007400CD"/>
    <w:rsid w:val="00740BC7"/>
    <w:rsid w:val="00740FAC"/>
    <w:rsid w:val="00741547"/>
    <w:rsid w:val="00742756"/>
    <w:rsid w:val="00743C75"/>
    <w:rsid w:val="0074443F"/>
    <w:rsid w:val="00750BD4"/>
    <w:rsid w:val="00751A55"/>
    <w:rsid w:val="00752127"/>
    <w:rsid w:val="0075735D"/>
    <w:rsid w:val="00763D1D"/>
    <w:rsid w:val="0076621C"/>
    <w:rsid w:val="00767A2A"/>
    <w:rsid w:val="007719AC"/>
    <w:rsid w:val="00774DFE"/>
    <w:rsid w:val="0077661E"/>
    <w:rsid w:val="007856AD"/>
    <w:rsid w:val="007911B1"/>
    <w:rsid w:val="007B2250"/>
    <w:rsid w:val="007B2A7F"/>
    <w:rsid w:val="007B68AD"/>
    <w:rsid w:val="007C5E5D"/>
    <w:rsid w:val="007D05AC"/>
    <w:rsid w:val="007D4250"/>
    <w:rsid w:val="007D69C0"/>
    <w:rsid w:val="007E7BCE"/>
    <w:rsid w:val="007F2E9A"/>
    <w:rsid w:val="007F69D2"/>
    <w:rsid w:val="008010CF"/>
    <w:rsid w:val="00813B2A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1FE9"/>
    <w:rsid w:val="008636C6"/>
    <w:rsid w:val="00863C33"/>
    <w:rsid w:val="00866836"/>
    <w:rsid w:val="008714C1"/>
    <w:rsid w:val="00873D88"/>
    <w:rsid w:val="00880279"/>
    <w:rsid w:val="00880497"/>
    <w:rsid w:val="008828D4"/>
    <w:rsid w:val="00884F55"/>
    <w:rsid w:val="00893247"/>
    <w:rsid w:val="008937FC"/>
    <w:rsid w:val="00896E60"/>
    <w:rsid w:val="008A1A38"/>
    <w:rsid w:val="008A30A4"/>
    <w:rsid w:val="008A5033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7391"/>
    <w:rsid w:val="008E476A"/>
    <w:rsid w:val="008E6AB8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3387"/>
    <w:rsid w:val="00933B0F"/>
    <w:rsid w:val="0094028C"/>
    <w:rsid w:val="009417D8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A26"/>
    <w:rsid w:val="009935B0"/>
    <w:rsid w:val="00996C64"/>
    <w:rsid w:val="00997326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9F6AA3"/>
    <w:rsid w:val="00A00EEB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602BB"/>
    <w:rsid w:val="00A611F7"/>
    <w:rsid w:val="00A6603E"/>
    <w:rsid w:val="00A662FE"/>
    <w:rsid w:val="00A71F44"/>
    <w:rsid w:val="00A7270C"/>
    <w:rsid w:val="00A73AE1"/>
    <w:rsid w:val="00A7453E"/>
    <w:rsid w:val="00A82538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606C"/>
    <w:rsid w:val="00B035B2"/>
    <w:rsid w:val="00B1629E"/>
    <w:rsid w:val="00B20855"/>
    <w:rsid w:val="00B20DE9"/>
    <w:rsid w:val="00B23710"/>
    <w:rsid w:val="00B25431"/>
    <w:rsid w:val="00B27C69"/>
    <w:rsid w:val="00B3430C"/>
    <w:rsid w:val="00B45552"/>
    <w:rsid w:val="00B47172"/>
    <w:rsid w:val="00B47AF8"/>
    <w:rsid w:val="00B53567"/>
    <w:rsid w:val="00B617E3"/>
    <w:rsid w:val="00B6226E"/>
    <w:rsid w:val="00B660EE"/>
    <w:rsid w:val="00B8566D"/>
    <w:rsid w:val="00B85EAF"/>
    <w:rsid w:val="00B860BB"/>
    <w:rsid w:val="00B91E1F"/>
    <w:rsid w:val="00B9329E"/>
    <w:rsid w:val="00B971EF"/>
    <w:rsid w:val="00BA2B00"/>
    <w:rsid w:val="00BB7BF6"/>
    <w:rsid w:val="00BC4323"/>
    <w:rsid w:val="00BC5AA0"/>
    <w:rsid w:val="00BD3D88"/>
    <w:rsid w:val="00BD3F2E"/>
    <w:rsid w:val="00BD4421"/>
    <w:rsid w:val="00BD6AC3"/>
    <w:rsid w:val="00BE5FAF"/>
    <w:rsid w:val="00BE7FF8"/>
    <w:rsid w:val="00BF1AEF"/>
    <w:rsid w:val="00BF621D"/>
    <w:rsid w:val="00BF6A83"/>
    <w:rsid w:val="00BF6F57"/>
    <w:rsid w:val="00C00F5B"/>
    <w:rsid w:val="00C02EA5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3A5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C0A"/>
    <w:rsid w:val="00C741EF"/>
    <w:rsid w:val="00C75C89"/>
    <w:rsid w:val="00C8474A"/>
    <w:rsid w:val="00C9612C"/>
    <w:rsid w:val="00C9737B"/>
    <w:rsid w:val="00CA3383"/>
    <w:rsid w:val="00CA6352"/>
    <w:rsid w:val="00CB0A3A"/>
    <w:rsid w:val="00CB261B"/>
    <w:rsid w:val="00CB5B9D"/>
    <w:rsid w:val="00CB7191"/>
    <w:rsid w:val="00CD2655"/>
    <w:rsid w:val="00CD3693"/>
    <w:rsid w:val="00CD4201"/>
    <w:rsid w:val="00CD4C97"/>
    <w:rsid w:val="00CE21BA"/>
    <w:rsid w:val="00CE21FC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36CB"/>
    <w:rsid w:val="00D41150"/>
    <w:rsid w:val="00D412A3"/>
    <w:rsid w:val="00D42E6E"/>
    <w:rsid w:val="00D440B9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59ED"/>
    <w:rsid w:val="00E47794"/>
    <w:rsid w:val="00E57371"/>
    <w:rsid w:val="00E60BCF"/>
    <w:rsid w:val="00E62390"/>
    <w:rsid w:val="00E6516A"/>
    <w:rsid w:val="00E73919"/>
    <w:rsid w:val="00E741DD"/>
    <w:rsid w:val="00E81332"/>
    <w:rsid w:val="00E94665"/>
    <w:rsid w:val="00E9726B"/>
    <w:rsid w:val="00EA20BC"/>
    <w:rsid w:val="00EA5765"/>
    <w:rsid w:val="00EB31DD"/>
    <w:rsid w:val="00EB4F52"/>
    <w:rsid w:val="00EE4117"/>
    <w:rsid w:val="00EF1B89"/>
    <w:rsid w:val="00EF56A7"/>
    <w:rsid w:val="00F0206B"/>
    <w:rsid w:val="00F03DB2"/>
    <w:rsid w:val="00F17B2D"/>
    <w:rsid w:val="00F27114"/>
    <w:rsid w:val="00F3683E"/>
    <w:rsid w:val="00F426EB"/>
    <w:rsid w:val="00F4674A"/>
    <w:rsid w:val="00F47207"/>
    <w:rsid w:val="00F607F5"/>
    <w:rsid w:val="00F63B4E"/>
    <w:rsid w:val="00F67F67"/>
    <w:rsid w:val="00F7418F"/>
    <w:rsid w:val="00F765DF"/>
    <w:rsid w:val="00F841A9"/>
    <w:rsid w:val="00F864A3"/>
    <w:rsid w:val="00F90EF4"/>
    <w:rsid w:val="00F92356"/>
    <w:rsid w:val="00F94352"/>
    <w:rsid w:val="00F94B61"/>
    <w:rsid w:val="00F96EE3"/>
    <w:rsid w:val="00FA1A02"/>
    <w:rsid w:val="00FA2C49"/>
    <w:rsid w:val="00FA379C"/>
    <w:rsid w:val="00FA3BBE"/>
    <w:rsid w:val="00FA5E48"/>
    <w:rsid w:val="00FB0FE7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A493B"/>
  <w15:docId w15:val="{AA2607A7-96DA-4BA0-85B4-1FA9BE59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866D-0AF3-435D-9632-815CE14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4</cp:revision>
  <cp:lastPrinted>2022-10-10T06:29:00Z</cp:lastPrinted>
  <dcterms:created xsi:type="dcterms:W3CDTF">2022-10-26T09:10:00Z</dcterms:created>
  <dcterms:modified xsi:type="dcterms:W3CDTF">2022-11-03T12:54:00Z</dcterms:modified>
</cp:coreProperties>
</file>